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FB72E6">
        <w:rPr>
          <w:rFonts w:ascii="Arial" w:hAnsi="Arial" w:cs="Arial"/>
        </w:rPr>
        <w:t>1</w:t>
      </w:r>
      <w:r w:rsidR="006510B9">
        <w:rPr>
          <w:rFonts w:ascii="Arial" w:hAnsi="Arial" w:cs="Arial"/>
        </w:rPr>
        <w:t>8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6510B9">
        <w:rPr>
          <w:rFonts w:ascii="Arial" w:hAnsi="Arial" w:cs="Arial"/>
        </w:rPr>
        <w:t>30</w:t>
      </w:r>
      <w:r w:rsidR="00F71938">
        <w:rPr>
          <w:rFonts w:ascii="Arial" w:hAnsi="Arial" w:cs="Arial"/>
        </w:rPr>
        <w:t>.04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084152" w:rsidRDefault="00EA2FB4" w:rsidP="00EA75EE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 Goražde</w:t>
      </w:r>
      <w:r w:rsidR="00E65533">
        <w:rPr>
          <w:rFonts w:cs="Arial"/>
          <w:sz w:val="24"/>
        </w:rPr>
        <w:t xml:space="preserve"> zabilježeno je slijedeće:</w:t>
      </w:r>
    </w:p>
    <w:p w:rsidR="00B23A23" w:rsidRDefault="00B23A23" w:rsidP="00EA75E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</w:t>
      </w:r>
      <w:r w:rsidR="00F35346">
        <w:rPr>
          <w:rFonts w:cs="Arial"/>
          <w:sz w:val="24"/>
        </w:rPr>
        <w:t>Dana,29.03.2022.godine nakon dojave o pojavi požara na niskom rastinju I šumi u mjestu Glamoč, Grad Goražde.Odmah nakon dojave u 10,45 časova, pripadnici PVJ Goražde su sa jednim vozilom i dva vatrogasca  izašli na lice mjesta gdje su pristupili gašenju. Požar su uspjeli ugasiti oko 12,30 časova.</w:t>
      </w:r>
      <w:r w:rsidR="002E7160">
        <w:rPr>
          <w:rFonts w:cs="Arial"/>
          <w:sz w:val="24"/>
        </w:rPr>
        <w:t xml:space="preserve"> Uzrok požara i materijalna šteta biće naknadno utvrđeni.</w:t>
      </w:r>
      <w:r>
        <w:rPr>
          <w:rFonts w:cs="Arial"/>
          <w:sz w:val="24"/>
        </w:rPr>
        <w:t xml:space="preserve">  </w:t>
      </w:r>
    </w:p>
    <w:p w:rsidR="000856B6" w:rsidRDefault="00084152" w:rsidP="00C13BF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9A1B6C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ntnog centra Kantonalne bolnice Goražde, u posljednja 24 sata u Urgentnom centru obavljen</w:t>
      </w:r>
      <w:r w:rsidR="00733BF6">
        <w:rPr>
          <w:rFonts w:cs="Arial"/>
          <w:sz w:val="24"/>
        </w:rPr>
        <w:t xml:space="preserve"> je</w:t>
      </w:r>
      <w:r w:rsidR="00A5728C">
        <w:rPr>
          <w:rFonts w:cs="Arial"/>
          <w:sz w:val="24"/>
        </w:rPr>
        <w:t xml:space="preserve"> 41</w:t>
      </w:r>
      <w:r w:rsidR="00180864">
        <w:rPr>
          <w:rFonts w:cs="Arial"/>
          <w:sz w:val="24"/>
        </w:rPr>
        <w:t xml:space="preserve"> </w:t>
      </w:r>
      <w:r w:rsidR="00781F17">
        <w:rPr>
          <w:rFonts w:cs="Arial"/>
          <w:sz w:val="24"/>
        </w:rPr>
        <w:t xml:space="preserve"> </w:t>
      </w:r>
      <w:r w:rsidR="00F65786">
        <w:rPr>
          <w:rFonts w:cs="Arial"/>
          <w:sz w:val="24"/>
        </w:rPr>
        <w:t xml:space="preserve"> </w:t>
      </w:r>
      <w:r w:rsidR="00EC2E1F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180864">
        <w:rPr>
          <w:rFonts w:cs="Arial"/>
          <w:sz w:val="24"/>
        </w:rPr>
        <w:t>.</w:t>
      </w:r>
      <w:r w:rsidR="00A5728C">
        <w:rPr>
          <w:rFonts w:cs="Arial"/>
          <w:sz w:val="24"/>
        </w:rPr>
        <w:t>Dvije osobe</w:t>
      </w:r>
      <w:r w:rsidR="00FB72E6">
        <w:rPr>
          <w:rFonts w:cs="Arial"/>
          <w:sz w:val="24"/>
        </w:rPr>
        <w:t xml:space="preserve"> </w:t>
      </w:r>
      <w:r w:rsidR="00A5728C">
        <w:rPr>
          <w:rFonts w:cs="Arial"/>
          <w:sz w:val="24"/>
        </w:rPr>
        <w:t>su</w:t>
      </w:r>
      <w:r w:rsidR="00FB72E6">
        <w:rPr>
          <w:rFonts w:cs="Arial"/>
          <w:sz w:val="24"/>
        </w:rPr>
        <w:t xml:space="preserve"> zadržane </w:t>
      </w:r>
      <w:r w:rsidR="00D95690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Kantonalnoj bolnici Goražde.</w:t>
      </w:r>
    </w:p>
    <w:p w:rsidR="00FB72E6" w:rsidRDefault="00FB72E6" w:rsidP="00C13BF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Vodosnadbjevanje na podrućju BPK-a Goražde je bilo uredno.</w:t>
      </w:r>
    </w:p>
    <w:p w:rsidR="007B2575" w:rsidRPr="00913394" w:rsidRDefault="00913394" w:rsidP="00C13BF8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Cs/>
          <w:sz w:val="24"/>
          <w:lang w:val="hr-HR" w:eastAsia="ar-SA"/>
        </w:rPr>
        <w:t xml:space="preserve">          </w:t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7B2575" w:rsidRPr="00EA75EE" w:rsidRDefault="007B2575" w:rsidP="00C13BF8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="00A8395D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Kada je riječ o vodosnadbjevanju na području BPK Goražde, u protekla 24 sata  nije bilo problema u snadbjevanju stanovništva vodom.</w:t>
      </w:r>
    </w:p>
    <w:p w:rsidR="007B2575" w:rsidRDefault="00D12C07" w:rsidP="00C13BF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50015"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180864" w:rsidRPr="00EA75EE" w:rsidRDefault="0090772D" w:rsidP="00C13BF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93CEF" w:rsidRDefault="00D4606B" w:rsidP="00C13BF8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Elektrodistribucije-poslovna jedin</w:t>
      </w:r>
      <w:r w:rsidR="00E65533">
        <w:rPr>
          <w:rFonts w:cs="Arial"/>
          <w:sz w:val="24"/>
        </w:rPr>
        <w:t>ica Goražde</w:t>
      </w:r>
      <w:r w:rsidR="00EC3A8C">
        <w:rPr>
          <w:rFonts w:cs="Arial"/>
          <w:sz w:val="24"/>
        </w:rPr>
        <w:t xml:space="preserve"> n</w:t>
      </w:r>
      <w:r w:rsidR="00633C2C">
        <w:rPr>
          <w:rFonts w:cs="Arial"/>
          <w:sz w:val="24"/>
        </w:rPr>
        <w:t>a</w:t>
      </w:r>
      <w:r w:rsidR="00EC3A8C">
        <w:rPr>
          <w:rFonts w:cs="Arial"/>
          <w:sz w:val="24"/>
        </w:rPr>
        <w:t xml:space="preserve"> području</w:t>
      </w:r>
      <w:r w:rsidR="00633C2C">
        <w:rPr>
          <w:rFonts w:cs="Arial"/>
          <w:sz w:val="24"/>
        </w:rPr>
        <w:t xml:space="preserve"> BPK Goražde u </w:t>
      </w:r>
      <w:r w:rsidR="00E65533">
        <w:rPr>
          <w:rFonts w:cs="Arial"/>
          <w:sz w:val="24"/>
        </w:rPr>
        <w:t>posljedn</w:t>
      </w:r>
      <w:r w:rsidR="0090772D">
        <w:rPr>
          <w:rFonts w:cs="Arial"/>
          <w:sz w:val="24"/>
        </w:rPr>
        <w:t>j</w:t>
      </w:r>
      <w:r w:rsidR="00E65533">
        <w:rPr>
          <w:rFonts w:cs="Arial"/>
          <w:sz w:val="24"/>
        </w:rPr>
        <w:t xml:space="preserve">a 24h </w:t>
      </w:r>
      <w:r w:rsidR="00633C2C">
        <w:rPr>
          <w:rFonts w:cs="Arial"/>
          <w:sz w:val="24"/>
        </w:rPr>
        <w:t xml:space="preserve">nije </w:t>
      </w:r>
      <w:r w:rsidR="007B2575" w:rsidRPr="00EA75EE">
        <w:rPr>
          <w:rFonts w:cs="Arial"/>
          <w:sz w:val="24"/>
        </w:rPr>
        <w:t xml:space="preserve"> bilo prekida u snadbjevanju</w:t>
      </w:r>
      <w:r w:rsidR="00B94A6A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električnom energijom.</w:t>
      </w:r>
    </w:p>
    <w:p w:rsidR="00C93CEF" w:rsidRPr="00C93CEF" w:rsidRDefault="00C93CEF" w:rsidP="00C13BF8">
      <w:pPr>
        <w:pStyle w:val="NoSpacing"/>
        <w:jc w:val="both"/>
        <w:rPr>
          <w:rFonts w:cs="Arial"/>
          <w:sz w:val="24"/>
        </w:rPr>
      </w:pPr>
    </w:p>
    <w:p w:rsidR="00A5728C" w:rsidRPr="00FB72E6" w:rsidRDefault="00A5728C" w:rsidP="00A5728C">
      <w:pPr>
        <w:jc w:val="center"/>
        <w:rPr>
          <w:rFonts w:ascii="Arial" w:hAnsi="Arial" w:cs="Arial"/>
          <w:b/>
        </w:rPr>
      </w:pPr>
      <w:r w:rsidRPr="00FB72E6">
        <w:rPr>
          <w:rFonts w:ascii="Arial" w:hAnsi="Arial" w:cs="Arial"/>
          <w:b/>
        </w:rPr>
        <w:t>DNEVNI IZVJEŠTAJ</w:t>
      </w:r>
    </w:p>
    <w:p w:rsidR="00A5728C" w:rsidRPr="00FB72E6" w:rsidRDefault="00A5728C" w:rsidP="00A5728C">
      <w:pPr>
        <w:jc w:val="center"/>
        <w:rPr>
          <w:rFonts w:ascii="Arial" w:hAnsi="Arial" w:cs="Arial"/>
        </w:rPr>
      </w:pPr>
      <w:r w:rsidRPr="00FB72E6">
        <w:rPr>
          <w:rFonts w:ascii="Arial" w:hAnsi="Arial" w:cs="Arial"/>
        </w:rPr>
        <w:t>o epidemiološkoj situaciji u vezi COVID-19 na području BPK Goražde</w:t>
      </w:r>
    </w:p>
    <w:p w:rsidR="00A5728C" w:rsidRPr="00FB72E6" w:rsidRDefault="00A5728C" w:rsidP="00A5728C">
      <w:pPr>
        <w:jc w:val="center"/>
        <w:rPr>
          <w:rFonts w:ascii="Arial" w:hAnsi="Arial" w:cs="Arial"/>
        </w:rPr>
      </w:pPr>
    </w:p>
    <w:p w:rsidR="00A5728C" w:rsidRPr="00FB72E6" w:rsidRDefault="00A5728C" w:rsidP="00A5728C">
      <w:pPr>
        <w:rPr>
          <w:rFonts w:ascii="Arial" w:hAnsi="Arial" w:cs="Arial"/>
        </w:rPr>
      </w:pPr>
    </w:p>
    <w:tbl>
      <w:tblPr>
        <w:tblW w:w="34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8"/>
        <w:gridCol w:w="1532"/>
      </w:tblGrid>
      <w:tr w:rsidR="00A5728C" w:rsidRPr="00FB72E6" w:rsidTr="0022753F">
        <w:trPr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728C" w:rsidRPr="00FB72E6" w:rsidRDefault="00A5728C" w:rsidP="0022753F">
            <w:r w:rsidRPr="00FB72E6">
              <w:t>Izvještaj za dan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8C" w:rsidRPr="00FB72E6" w:rsidRDefault="00A5728C" w:rsidP="0022753F">
            <w:pPr>
              <w:jc w:val="center"/>
              <w:rPr>
                <w:rFonts w:ascii="Arial" w:hAnsi="Arial" w:cs="Arial"/>
              </w:rPr>
            </w:pPr>
            <w:r w:rsidRPr="00FB72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FB72E6">
              <w:rPr>
                <w:rFonts w:ascii="Arial" w:hAnsi="Arial" w:cs="Arial"/>
              </w:rPr>
              <w:t>.04.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A5728C" w:rsidRPr="00FB72E6" w:rsidTr="0022753F">
        <w:trPr>
          <w:trHeight w:val="6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728C" w:rsidRPr="00FB72E6" w:rsidRDefault="00A5728C" w:rsidP="0022753F">
            <w:pPr>
              <w:rPr>
                <w:rFonts w:ascii="Arial" w:hAnsi="Arial" w:cs="Arial"/>
                <w:b/>
              </w:rPr>
            </w:pPr>
          </w:p>
          <w:p w:rsidR="00A5728C" w:rsidRPr="00FB72E6" w:rsidRDefault="00A5728C" w:rsidP="0022753F">
            <w:pPr>
              <w:rPr>
                <w:rFonts w:ascii="Arial" w:hAnsi="Arial" w:cs="Arial"/>
                <w:b/>
              </w:rPr>
            </w:pPr>
          </w:p>
          <w:p w:rsidR="00A5728C" w:rsidRPr="00FB72E6" w:rsidRDefault="00A5728C" w:rsidP="0022753F">
            <w:pPr>
              <w:rPr>
                <w:rFonts w:ascii="Arial" w:hAnsi="Arial" w:cs="Arial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8C" w:rsidRPr="00FB72E6" w:rsidRDefault="00A5728C" w:rsidP="0022753F">
            <w:pPr>
              <w:rPr>
                <w:rFonts w:ascii="Arial" w:hAnsi="Arial" w:cs="Arial"/>
              </w:rPr>
            </w:pPr>
          </w:p>
        </w:tc>
      </w:tr>
    </w:tbl>
    <w:p w:rsidR="00A5728C" w:rsidRPr="00FB72E6" w:rsidRDefault="00A5728C" w:rsidP="00A5728C">
      <w:pPr>
        <w:tabs>
          <w:tab w:val="left" w:pos="2700"/>
        </w:tabs>
        <w:jc w:val="both"/>
        <w:rPr>
          <w:rFonts w:ascii="Arial" w:hAnsi="Arial" w:cs="Arial"/>
        </w:rPr>
      </w:pPr>
    </w:p>
    <w:p w:rsidR="00A5728C" w:rsidRPr="00FB72E6" w:rsidRDefault="00A5728C" w:rsidP="00A5728C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  <w:r w:rsidRPr="00FB72E6">
        <w:rPr>
          <w:rFonts w:ascii="Arial" w:hAnsi="Arial" w:cs="Arial"/>
          <w:sz w:val="24"/>
          <w:szCs w:val="24"/>
        </w:rPr>
        <w:t xml:space="preserve">     </w:t>
      </w:r>
    </w:p>
    <w:p w:rsidR="00A5728C" w:rsidRPr="00FB72E6" w:rsidRDefault="00A5728C" w:rsidP="00A5728C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FB72E6">
        <w:rPr>
          <w:rFonts w:ascii="Arial" w:hAnsi="Arial" w:cs="Arial"/>
          <w:sz w:val="24"/>
          <w:szCs w:val="24"/>
        </w:rPr>
        <w:t xml:space="preserve">   Dana 2</w:t>
      </w:r>
      <w:r>
        <w:rPr>
          <w:rFonts w:ascii="Arial" w:hAnsi="Arial" w:cs="Arial"/>
          <w:sz w:val="24"/>
          <w:szCs w:val="24"/>
        </w:rPr>
        <w:t>9</w:t>
      </w:r>
      <w:r w:rsidRPr="00FB72E6">
        <w:rPr>
          <w:rFonts w:ascii="Arial" w:hAnsi="Arial" w:cs="Arial"/>
          <w:sz w:val="24"/>
          <w:szCs w:val="24"/>
        </w:rPr>
        <w:t>.04</w:t>
      </w:r>
      <w:r>
        <w:rPr>
          <w:rFonts w:ascii="Arial" w:hAnsi="Arial" w:cs="Arial"/>
          <w:sz w:val="24"/>
          <w:szCs w:val="24"/>
        </w:rPr>
        <w:t>.2022.godine  uzorkovan je  materijal</w:t>
      </w:r>
      <w:r w:rsidRPr="00FB72E6">
        <w:rPr>
          <w:rFonts w:ascii="Arial" w:hAnsi="Arial" w:cs="Arial"/>
          <w:sz w:val="24"/>
          <w:szCs w:val="24"/>
        </w:rPr>
        <w:t xml:space="preserve"> kod </w:t>
      </w:r>
      <w:r>
        <w:rPr>
          <w:rFonts w:ascii="Arial" w:hAnsi="Arial" w:cs="Arial"/>
          <w:sz w:val="24"/>
          <w:szCs w:val="24"/>
        </w:rPr>
        <w:t>5</w:t>
      </w:r>
      <w:r w:rsidRPr="00FB72E6">
        <w:rPr>
          <w:rFonts w:ascii="Arial" w:hAnsi="Arial" w:cs="Arial"/>
          <w:sz w:val="24"/>
          <w:szCs w:val="24"/>
        </w:rPr>
        <w:t xml:space="preserve">  osoba</w:t>
      </w:r>
      <w:r>
        <w:rPr>
          <w:rFonts w:ascii="Arial" w:hAnsi="Arial" w:cs="Arial"/>
          <w:sz w:val="24"/>
          <w:szCs w:val="24"/>
        </w:rPr>
        <w:t xml:space="preserve"> </w:t>
      </w:r>
      <w:r w:rsidRPr="00FB72E6">
        <w:rPr>
          <w:rFonts w:ascii="Arial" w:hAnsi="Arial" w:cs="Arial"/>
          <w:sz w:val="24"/>
          <w:szCs w:val="24"/>
        </w:rPr>
        <w:t>u  Kantonalnoj  bolnici  Goražde</w:t>
      </w:r>
      <w:r>
        <w:rPr>
          <w:rFonts w:ascii="Arial" w:hAnsi="Arial" w:cs="Arial"/>
          <w:sz w:val="24"/>
          <w:szCs w:val="24"/>
        </w:rPr>
        <w:t>.</w:t>
      </w:r>
    </w:p>
    <w:p w:rsidR="00A5728C" w:rsidRPr="00FB72E6" w:rsidRDefault="00A5728C" w:rsidP="00A5728C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B72E6">
        <w:rPr>
          <w:rFonts w:ascii="Arial" w:hAnsi="Arial" w:cs="Arial"/>
          <w:b/>
          <w:sz w:val="24"/>
          <w:szCs w:val="24"/>
        </w:rPr>
        <w:t xml:space="preserve"> </w:t>
      </w:r>
    </w:p>
    <w:p w:rsidR="00A5728C" w:rsidRPr="00FB72E6" w:rsidRDefault="00A5728C" w:rsidP="00A5728C">
      <w:pPr>
        <w:pStyle w:val="ListParagraph"/>
        <w:ind w:left="284" w:firstLine="76"/>
        <w:jc w:val="both"/>
        <w:rPr>
          <w:rFonts w:ascii="Arial" w:hAnsi="Arial" w:cs="Arial"/>
          <w:b/>
          <w:sz w:val="24"/>
          <w:szCs w:val="24"/>
        </w:rPr>
      </w:pPr>
      <w:r w:rsidRPr="00FB72E6">
        <w:rPr>
          <w:rFonts w:ascii="Arial" w:hAnsi="Arial" w:cs="Arial"/>
          <w:sz w:val="24"/>
          <w:szCs w:val="24"/>
        </w:rPr>
        <w:t xml:space="preserve">  Završena su testiranja i prema rezultatima nema  pozitivnih osoba    na COVID-19 .</w:t>
      </w:r>
    </w:p>
    <w:p w:rsidR="00A5728C" w:rsidRPr="00FB72E6" w:rsidRDefault="00A5728C" w:rsidP="00A5728C">
      <w:pPr>
        <w:pStyle w:val="ListParagraph"/>
        <w:tabs>
          <w:tab w:val="left" w:pos="7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A5728C" w:rsidRPr="00FB72E6" w:rsidRDefault="00A5728C" w:rsidP="00A5728C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FB72E6">
        <w:rPr>
          <w:rFonts w:ascii="Arial" w:hAnsi="Arial" w:cs="Arial"/>
          <w:sz w:val="24"/>
          <w:szCs w:val="24"/>
        </w:rPr>
        <w:t>Zaključno sa  2</w:t>
      </w:r>
      <w:r>
        <w:rPr>
          <w:rFonts w:ascii="Arial" w:hAnsi="Arial" w:cs="Arial"/>
          <w:sz w:val="24"/>
          <w:szCs w:val="24"/>
        </w:rPr>
        <w:t>9</w:t>
      </w:r>
      <w:r w:rsidRPr="00FB72E6">
        <w:rPr>
          <w:rFonts w:ascii="Arial" w:hAnsi="Arial" w:cs="Arial"/>
          <w:sz w:val="24"/>
          <w:szCs w:val="24"/>
        </w:rPr>
        <w:t>.04.</w:t>
      </w:r>
      <w:r>
        <w:rPr>
          <w:rFonts w:ascii="Arial" w:hAnsi="Arial" w:cs="Arial"/>
          <w:sz w:val="24"/>
          <w:szCs w:val="24"/>
        </w:rPr>
        <w:t>2022.godine</w:t>
      </w:r>
      <w:r w:rsidRPr="00FB72E6">
        <w:rPr>
          <w:rFonts w:ascii="Arial" w:hAnsi="Arial" w:cs="Arial"/>
          <w:sz w:val="24"/>
          <w:szCs w:val="24"/>
        </w:rPr>
        <w:t xml:space="preserve"> na području BPK</w:t>
      </w:r>
      <w:r>
        <w:rPr>
          <w:rFonts w:ascii="Arial" w:hAnsi="Arial" w:cs="Arial"/>
          <w:sz w:val="24"/>
          <w:szCs w:val="24"/>
        </w:rPr>
        <w:t>-a Goražde</w:t>
      </w:r>
      <w:r w:rsidRPr="00FB72E6">
        <w:rPr>
          <w:rFonts w:ascii="Arial" w:hAnsi="Arial" w:cs="Arial"/>
          <w:sz w:val="24"/>
          <w:szCs w:val="24"/>
        </w:rPr>
        <w:t xml:space="preserve">  je  nema  aktivno zaraženih osoba  koronavirusom (COVID-19), oporavljeno je ukupno 3956 osoba, a 127 osobe su preminule (115 iz Goražda , 8  iz Ustikoline , 4 iz Prače).</w:t>
      </w:r>
    </w:p>
    <w:p w:rsidR="0072756D" w:rsidRDefault="0072756D" w:rsidP="000856B6">
      <w:pPr>
        <w:jc w:val="both"/>
        <w:rPr>
          <w:rFonts w:ascii="Arial" w:hAnsi="Arial" w:cs="Arial"/>
        </w:rPr>
      </w:pPr>
    </w:p>
    <w:p w:rsidR="00FB72E6" w:rsidRPr="00FB72E6" w:rsidRDefault="00FB72E6" w:rsidP="00FB72E6">
      <w:pPr>
        <w:tabs>
          <w:tab w:val="left" w:pos="5415"/>
        </w:tabs>
        <w:jc w:val="both"/>
        <w:rPr>
          <w:rFonts w:ascii="Arial" w:hAnsi="Arial"/>
        </w:rPr>
      </w:pPr>
    </w:p>
    <w:p w:rsidR="00FB72E6" w:rsidRPr="00FB72E6" w:rsidRDefault="00FB72E6" w:rsidP="00FB72E6">
      <w:pPr>
        <w:pStyle w:val="ListParagraph"/>
        <w:tabs>
          <w:tab w:val="left" w:pos="7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72756D" w:rsidRDefault="0072756D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72756D" w:rsidRDefault="0072756D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72756D" w:rsidRDefault="0072756D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2C56FD" w:rsidRDefault="002C56FD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7CDA">
        <w:rPr>
          <w:rFonts w:ascii="Arial" w:hAnsi="Arial" w:cs="Arial"/>
        </w:rPr>
        <w:t xml:space="preserve">       </w:t>
      </w:r>
      <w:r w:rsidR="006510B9">
        <w:rPr>
          <w:rFonts w:ascii="Arial" w:hAnsi="Arial" w:cs="Arial"/>
        </w:rPr>
        <w:t xml:space="preserve">  </w:t>
      </w:r>
      <w:r w:rsidR="006510B9" w:rsidRPr="006510B9">
        <w:rPr>
          <w:rFonts w:ascii="Arial" w:hAnsi="Arial" w:cs="Arial"/>
          <w:i/>
        </w:rPr>
        <w:t>Edin Hodž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582B45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4D5" w:rsidRDefault="003E64D5" w:rsidP="00AB6D12">
      <w:r>
        <w:separator/>
      </w:r>
    </w:p>
  </w:endnote>
  <w:endnote w:type="continuationSeparator" w:id="1">
    <w:p w:rsidR="003E64D5" w:rsidRDefault="003E64D5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4D5" w:rsidRDefault="003E64D5" w:rsidP="00AB6D12">
      <w:r>
        <w:separator/>
      </w:r>
    </w:p>
  </w:footnote>
  <w:footnote w:type="continuationSeparator" w:id="1">
    <w:p w:rsidR="003E64D5" w:rsidRDefault="003E64D5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17"/>
  </w:num>
  <w:num w:numId="13">
    <w:abstractNumId w:val="16"/>
  </w:num>
  <w:num w:numId="14">
    <w:abstractNumId w:val="2"/>
  </w:num>
  <w:num w:numId="15">
    <w:abstractNumId w:val="4"/>
  </w:num>
  <w:num w:numId="16">
    <w:abstractNumId w:val="23"/>
  </w:num>
  <w:num w:numId="17">
    <w:abstractNumId w:val="24"/>
  </w:num>
  <w:num w:numId="18">
    <w:abstractNumId w:val="21"/>
  </w:num>
  <w:num w:numId="19">
    <w:abstractNumId w:val="13"/>
  </w:num>
  <w:num w:numId="20">
    <w:abstractNumId w:val="9"/>
  </w:num>
  <w:num w:numId="21">
    <w:abstractNumId w:val="22"/>
  </w:num>
  <w:num w:numId="22">
    <w:abstractNumId w:val="12"/>
  </w:num>
  <w:num w:numId="23">
    <w:abstractNumId w:val="7"/>
  </w:num>
  <w:num w:numId="24">
    <w:abstractNumId w:val="8"/>
  </w:num>
  <w:num w:numId="25">
    <w:abstractNumId w:val="6"/>
  </w:num>
  <w:num w:numId="26">
    <w:abstractNumId w:val="25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880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8FC"/>
    <w:rsid w:val="00044945"/>
    <w:rsid w:val="00045A09"/>
    <w:rsid w:val="0005276A"/>
    <w:rsid w:val="00055CA2"/>
    <w:rsid w:val="000563F0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4152"/>
    <w:rsid w:val="00084D07"/>
    <w:rsid w:val="000856B6"/>
    <w:rsid w:val="00085F1A"/>
    <w:rsid w:val="00090EB2"/>
    <w:rsid w:val="00091940"/>
    <w:rsid w:val="00092FE7"/>
    <w:rsid w:val="0009468D"/>
    <w:rsid w:val="00094CB6"/>
    <w:rsid w:val="000A2721"/>
    <w:rsid w:val="000A5945"/>
    <w:rsid w:val="000A6C85"/>
    <w:rsid w:val="000B14EB"/>
    <w:rsid w:val="000B1AF9"/>
    <w:rsid w:val="000B32F9"/>
    <w:rsid w:val="000B7798"/>
    <w:rsid w:val="000C3636"/>
    <w:rsid w:val="000C4782"/>
    <w:rsid w:val="000C5E70"/>
    <w:rsid w:val="000D1BFC"/>
    <w:rsid w:val="000D2816"/>
    <w:rsid w:val="000D36E0"/>
    <w:rsid w:val="000E075E"/>
    <w:rsid w:val="000E0D9A"/>
    <w:rsid w:val="000E14F9"/>
    <w:rsid w:val="000E3B56"/>
    <w:rsid w:val="000E4940"/>
    <w:rsid w:val="000E6503"/>
    <w:rsid w:val="000E7898"/>
    <w:rsid w:val="000F0ECC"/>
    <w:rsid w:val="000F11A5"/>
    <w:rsid w:val="000F1697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9C5"/>
    <w:rsid w:val="00150D22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55CF"/>
    <w:rsid w:val="001F63D7"/>
    <w:rsid w:val="00200068"/>
    <w:rsid w:val="00200A43"/>
    <w:rsid w:val="002037CD"/>
    <w:rsid w:val="00203CE3"/>
    <w:rsid w:val="00205884"/>
    <w:rsid w:val="002074DE"/>
    <w:rsid w:val="00210F2D"/>
    <w:rsid w:val="00210F61"/>
    <w:rsid w:val="002127C5"/>
    <w:rsid w:val="002127E0"/>
    <w:rsid w:val="0021452F"/>
    <w:rsid w:val="002157CF"/>
    <w:rsid w:val="002158F4"/>
    <w:rsid w:val="002166C2"/>
    <w:rsid w:val="002178C3"/>
    <w:rsid w:val="00220931"/>
    <w:rsid w:val="0022271B"/>
    <w:rsid w:val="00223160"/>
    <w:rsid w:val="00224622"/>
    <w:rsid w:val="002250BF"/>
    <w:rsid w:val="00226343"/>
    <w:rsid w:val="0022661A"/>
    <w:rsid w:val="00227226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9BD"/>
    <w:rsid w:val="002A74BE"/>
    <w:rsid w:val="002B04EF"/>
    <w:rsid w:val="002B13CB"/>
    <w:rsid w:val="002B16E7"/>
    <w:rsid w:val="002B1C02"/>
    <w:rsid w:val="002B324F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2410"/>
    <w:rsid w:val="002C3F82"/>
    <w:rsid w:val="002C43B7"/>
    <w:rsid w:val="002C48E9"/>
    <w:rsid w:val="002C56FD"/>
    <w:rsid w:val="002D06E6"/>
    <w:rsid w:val="002D0973"/>
    <w:rsid w:val="002D0982"/>
    <w:rsid w:val="002D1663"/>
    <w:rsid w:val="002D1E91"/>
    <w:rsid w:val="002D25C8"/>
    <w:rsid w:val="002D4AEE"/>
    <w:rsid w:val="002D58E8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233"/>
    <w:rsid w:val="003463A7"/>
    <w:rsid w:val="003502CC"/>
    <w:rsid w:val="00350E2E"/>
    <w:rsid w:val="00354EF1"/>
    <w:rsid w:val="00355B0B"/>
    <w:rsid w:val="003561D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4D4"/>
    <w:rsid w:val="00382536"/>
    <w:rsid w:val="00383840"/>
    <w:rsid w:val="00383BB3"/>
    <w:rsid w:val="00383FAA"/>
    <w:rsid w:val="0038423D"/>
    <w:rsid w:val="00385D10"/>
    <w:rsid w:val="003870C8"/>
    <w:rsid w:val="00392659"/>
    <w:rsid w:val="0039268E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E64D5"/>
    <w:rsid w:val="003E6D07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6020F"/>
    <w:rsid w:val="00460D20"/>
    <w:rsid w:val="004612B5"/>
    <w:rsid w:val="00461EB8"/>
    <w:rsid w:val="00463CB1"/>
    <w:rsid w:val="0046432C"/>
    <w:rsid w:val="00464757"/>
    <w:rsid w:val="00464AFD"/>
    <w:rsid w:val="00465D0E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B4C93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4A60"/>
    <w:rsid w:val="004F1E18"/>
    <w:rsid w:val="004F6897"/>
    <w:rsid w:val="004F6CC7"/>
    <w:rsid w:val="00501EC1"/>
    <w:rsid w:val="00503517"/>
    <w:rsid w:val="005056A7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189C"/>
    <w:rsid w:val="0054361F"/>
    <w:rsid w:val="0054383D"/>
    <w:rsid w:val="005455D7"/>
    <w:rsid w:val="00545E08"/>
    <w:rsid w:val="005500E4"/>
    <w:rsid w:val="005509CD"/>
    <w:rsid w:val="00557D23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4299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473C"/>
    <w:rsid w:val="00616AA5"/>
    <w:rsid w:val="00617A68"/>
    <w:rsid w:val="00617D5E"/>
    <w:rsid w:val="006229E9"/>
    <w:rsid w:val="00623E10"/>
    <w:rsid w:val="00623E88"/>
    <w:rsid w:val="006240E5"/>
    <w:rsid w:val="00626C47"/>
    <w:rsid w:val="0063182A"/>
    <w:rsid w:val="0063193F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50B2"/>
    <w:rsid w:val="00657C2B"/>
    <w:rsid w:val="00662D3A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4752"/>
    <w:rsid w:val="006A7E93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3AC4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653D"/>
    <w:rsid w:val="00707CA0"/>
    <w:rsid w:val="00707DA8"/>
    <w:rsid w:val="0071032F"/>
    <w:rsid w:val="007136BC"/>
    <w:rsid w:val="0071392B"/>
    <w:rsid w:val="00720430"/>
    <w:rsid w:val="00723890"/>
    <w:rsid w:val="00725054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22D9"/>
    <w:rsid w:val="007A255F"/>
    <w:rsid w:val="007A2719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89F"/>
    <w:rsid w:val="007F5FB2"/>
    <w:rsid w:val="007F6878"/>
    <w:rsid w:val="007F7AA1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2A9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773D"/>
    <w:rsid w:val="008C0F11"/>
    <w:rsid w:val="008C43ED"/>
    <w:rsid w:val="008C7C43"/>
    <w:rsid w:val="008D1BAA"/>
    <w:rsid w:val="008D2748"/>
    <w:rsid w:val="008D4295"/>
    <w:rsid w:val="008D73C2"/>
    <w:rsid w:val="008D7621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3394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511C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97A94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5A4C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395D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3E8B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2277"/>
    <w:rsid w:val="00C02768"/>
    <w:rsid w:val="00C0398A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50F4A"/>
    <w:rsid w:val="00C529FA"/>
    <w:rsid w:val="00C52CF8"/>
    <w:rsid w:val="00C53910"/>
    <w:rsid w:val="00C549FB"/>
    <w:rsid w:val="00C551B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3CEF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2B3A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07CDA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34D3"/>
    <w:rsid w:val="00D23C5D"/>
    <w:rsid w:val="00D25F1B"/>
    <w:rsid w:val="00D2690A"/>
    <w:rsid w:val="00D30D45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91A8D"/>
    <w:rsid w:val="00D95690"/>
    <w:rsid w:val="00DA0A10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1FD2"/>
    <w:rsid w:val="00DE31C7"/>
    <w:rsid w:val="00DE4158"/>
    <w:rsid w:val="00DE60A0"/>
    <w:rsid w:val="00DE7DD1"/>
    <w:rsid w:val="00DF242E"/>
    <w:rsid w:val="00DF5444"/>
    <w:rsid w:val="00DF74DD"/>
    <w:rsid w:val="00E00049"/>
    <w:rsid w:val="00E00B7D"/>
    <w:rsid w:val="00E01CF7"/>
    <w:rsid w:val="00E031E6"/>
    <w:rsid w:val="00E0435C"/>
    <w:rsid w:val="00E06591"/>
    <w:rsid w:val="00E0688E"/>
    <w:rsid w:val="00E0797B"/>
    <w:rsid w:val="00E10041"/>
    <w:rsid w:val="00E116B4"/>
    <w:rsid w:val="00E1299C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4957"/>
    <w:rsid w:val="00E40170"/>
    <w:rsid w:val="00E42181"/>
    <w:rsid w:val="00E45860"/>
    <w:rsid w:val="00E458E4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488A"/>
    <w:rsid w:val="00F25893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5786"/>
    <w:rsid w:val="00F6780F"/>
    <w:rsid w:val="00F67DD1"/>
    <w:rsid w:val="00F7012E"/>
    <w:rsid w:val="00F70B1B"/>
    <w:rsid w:val="00F7138E"/>
    <w:rsid w:val="00F71938"/>
    <w:rsid w:val="00F7482B"/>
    <w:rsid w:val="00F803A0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76A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E7187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8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8AED-A96C-452D-AFF6-FE899BD7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4-23T09:24:00Z</cp:lastPrinted>
  <dcterms:created xsi:type="dcterms:W3CDTF">2022-05-02T08:15:00Z</dcterms:created>
  <dcterms:modified xsi:type="dcterms:W3CDTF">2022-05-02T08:15:00Z</dcterms:modified>
</cp:coreProperties>
</file>